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AC" w:rsidRPr="006C66AC" w:rsidRDefault="006C66AC" w:rsidP="006C66AC">
      <w:pPr>
        <w:jc w:val="center"/>
        <w:rPr>
          <w:rFonts w:ascii="Arial" w:hAnsi="Arial" w:cs="Arial"/>
          <w:b/>
          <w:sz w:val="22"/>
          <w:szCs w:val="22"/>
        </w:rPr>
      </w:pPr>
      <w:r w:rsidRPr="006C66AC">
        <w:rPr>
          <w:rFonts w:ascii="Arial" w:hAnsi="Arial" w:cs="Arial"/>
          <w:b/>
          <w:sz w:val="22"/>
          <w:szCs w:val="22"/>
        </w:rPr>
        <w:t>СТРУКТУРА ПЛАТНЫХ УСЛУГ НАСЕЛЕНИЮ</w:t>
      </w:r>
      <w:r>
        <w:rPr>
          <w:rFonts w:ascii="Arial" w:hAnsi="Arial" w:cs="Arial"/>
          <w:b/>
          <w:sz w:val="22"/>
          <w:szCs w:val="22"/>
        </w:rPr>
        <w:t xml:space="preserve"> ПО РЕСПУБЛИКЕ МОРДОВИЯ</w:t>
      </w:r>
    </w:p>
    <w:p w:rsidR="006C66AC" w:rsidRPr="006C66AC" w:rsidRDefault="006C66AC" w:rsidP="006C66AC">
      <w:pPr>
        <w:jc w:val="center"/>
        <w:rPr>
          <w:rFonts w:ascii="Arial" w:hAnsi="Arial" w:cs="Arial"/>
          <w:sz w:val="22"/>
          <w:szCs w:val="22"/>
        </w:rPr>
      </w:pPr>
      <w:r w:rsidRPr="006C66AC">
        <w:rPr>
          <w:rFonts w:ascii="Arial" w:hAnsi="Arial" w:cs="Arial"/>
          <w:sz w:val="22"/>
          <w:szCs w:val="22"/>
        </w:rPr>
        <w:t>(в процентах к итогу)</w:t>
      </w:r>
    </w:p>
    <w:p w:rsidR="006C66AC" w:rsidRDefault="006C66AC" w:rsidP="006C66AC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46"/>
        <w:gridCol w:w="1446"/>
        <w:gridCol w:w="1446"/>
        <w:gridCol w:w="1446"/>
        <w:gridCol w:w="1446"/>
      </w:tblGrid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93B61" w:rsidRPr="00CF0BB0" w:rsidRDefault="00E93B61" w:rsidP="00252A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446" w:type="dxa"/>
          </w:tcPr>
          <w:p w:rsidR="00E93B61" w:rsidRPr="00CF0BB0" w:rsidRDefault="00E93B61" w:rsidP="00252A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446" w:type="dxa"/>
          </w:tcPr>
          <w:p w:rsidR="00E93B61" w:rsidRPr="008E1E09" w:rsidRDefault="00E93B61" w:rsidP="00252A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46" w:type="dxa"/>
          </w:tcPr>
          <w:p w:rsidR="00E93B61" w:rsidRDefault="00E93B61" w:rsidP="00252A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46" w:type="dxa"/>
          </w:tcPr>
          <w:p w:rsidR="00E93B61" w:rsidRDefault="00E93B61" w:rsidP="008178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bookmarkStart w:id="0" w:name="_GoBack"/>
            <w:bookmarkEnd w:id="0"/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Все оказанные услуги</w:t>
            </w:r>
          </w:p>
        </w:tc>
        <w:tc>
          <w:tcPr>
            <w:tcW w:w="1446" w:type="dxa"/>
          </w:tcPr>
          <w:p w:rsidR="00E93B61" w:rsidRPr="00CF0BB0" w:rsidRDefault="00E93B61" w:rsidP="0081782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46" w:type="dxa"/>
          </w:tcPr>
          <w:p w:rsidR="00E93B61" w:rsidRPr="00CF0BB0" w:rsidRDefault="00E93B61" w:rsidP="0081782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46" w:type="dxa"/>
          </w:tcPr>
          <w:p w:rsidR="00E93B61" w:rsidRPr="00CF0BB0" w:rsidRDefault="00E93B61" w:rsidP="0081782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46" w:type="dxa"/>
          </w:tcPr>
          <w:p w:rsidR="00E93B61" w:rsidRDefault="00E93B61" w:rsidP="0081782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46" w:type="dxa"/>
          </w:tcPr>
          <w:p w:rsidR="00E93B61" w:rsidRDefault="00E93B61" w:rsidP="0081782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 xml:space="preserve">          в том числе:</w:t>
            </w:r>
          </w:p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бытовые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транспортные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0BB0">
              <w:rPr>
                <w:rFonts w:ascii="Arial" w:hAnsi="Arial" w:cs="Arial"/>
                <w:sz w:val="20"/>
                <w:szCs w:val="20"/>
              </w:rPr>
              <w:t>почтовой связи,    курьерские</w:t>
            </w:r>
            <w:proofErr w:type="gramEnd"/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8E1E09" w:rsidRDefault="00E93B61" w:rsidP="00E27C8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ьерской доставки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E02DB4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CF0BB0">
              <w:rPr>
                <w:rFonts w:ascii="Arial" w:hAnsi="Arial" w:cs="Arial"/>
                <w:sz w:val="20"/>
                <w:szCs w:val="20"/>
              </w:rPr>
              <w:t>елекоммуникационные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жилищные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коммунальные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30,1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6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культуры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туристские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физической культуры                          и спорта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8E1E09" w:rsidRDefault="00E93B61" w:rsidP="00E27C8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фитнес-центров и спортивных клубов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медицинские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022FC0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гостиниц и аналогичных средств размещения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AC4960" w:rsidRDefault="00E93B61" w:rsidP="00022FC0">
            <w:pPr>
              <w:spacing w:beforeLines="10" w:before="24" w:afterLines="10" w:after="24"/>
              <w:ind w:left="113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зированных коллективных средств размещения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FC6EA9" w:rsidRDefault="00E93B61" w:rsidP="00E27C8E">
            <w:pPr>
              <w:spacing w:beforeLines="10" w:before="24" w:afterLines="10" w:after="24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C6EA9">
              <w:rPr>
                <w:rFonts w:ascii="Arial" w:hAnsi="Arial" w:cs="Arial"/>
                <w:sz w:val="20"/>
                <w:szCs w:val="20"/>
              </w:rPr>
              <w:t>санаторно-</w:t>
            </w:r>
            <w:r>
              <w:rPr>
                <w:rFonts w:ascii="Arial" w:hAnsi="Arial" w:cs="Arial"/>
                <w:sz w:val="20"/>
                <w:szCs w:val="20"/>
              </w:rPr>
              <w:t>курортных организаций</w:t>
            </w:r>
            <w:r w:rsidRPr="00FC6EA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ветеринарные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дические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81782E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системы образования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315520">
            <w:pPr>
              <w:spacing w:beforeLines="20" w:before="48" w:afterLines="20" w:after="48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луги, </w:t>
            </w:r>
            <w:proofErr w:type="spellStart"/>
            <w:proofErr w:type="gramStart"/>
            <w:r w:rsidRPr="00CF0BB0">
              <w:rPr>
                <w:rFonts w:ascii="Arial" w:hAnsi="Arial" w:cs="Arial"/>
                <w:sz w:val="20"/>
                <w:szCs w:val="20"/>
              </w:rPr>
              <w:t>предоставля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F0BB0">
              <w:rPr>
                <w:rFonts w:ascii="Arial" w:hAnsi="Arial" w:cs="Arial"/>
                <w:sz w:val="20"/>
                <w:szCs w:val="20"/>
              </w:rPr>
              <w:t>мые</w:t>
            </w:r>
            <w:proofErr w:type="spellEnd"/>
            <w:proofErr w:type="gramEnd"/>
            <w:r w:rsidRPr="00CF0BB0">
              <w:rPr>
                <w:rFonts w:ascii="Arial" w:hAnsi="Arial" w:cs="Arial"/>
                <w:sz w:val="20"/>
                <w:szCs w:val="20"/>
              </w:rPr>
              <w:t xml:space="preserve"> гражданам пожилого возраста и инвалидам</w:t>
            </w:r>
            <w:r w:rsidRPr="00CF0B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CF0BB0" w:rsidRDefault="00E93B61" w:rsidP="000D74BD">
            <w:pPr>
              <w:spacing w:before="60" w:after="6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</w:t>
            </w:r>
            <w:r w:rsidRPr="00CF0BB0">
              <w:rPr>
                <w:rFonts w:ascii="Arial" w:hAnsi="Arial" w:cs="Arial"/>
                <w:sz w:val="20"/>
                <w:szCs w:val="20"/>
              </w:rPr>
              <w:t xml:space="preserve"> услуги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BB0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E93B61" w:rsidRPr="000D5DD9" w:rsidTr="00E27C8E">
        <w:trPr>
          <w:cantSplit/>
        </w:trPr>
        <w:tc>
          <w:tcPr>
            <w:tcW w:w="2694" w:type="dxa"/>
          </w:tcPr>
          <w:p w:rsidR="00E93B61" w:rsidRPr="0022085B" w:rsidRDefault="00E93B61" w:rsidP="00E27C8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ые услуги и сервисы в области информационно-коммуникационных технологий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46" w:type="dxa"/>
            <w:vAlign w:val="bottom"/>
          </w:tcPr>
          <w:p w:rsidR="00E93B61" w:rsidRPr="00CF0BB0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46" w:type="dxa"/>
            <w:vAlign w:val="bottom"/>
          </w:tcPr>
          <w:p w:rsidR="00E93B61" w:rsidRDefault="00E93B61" w:rsidP="00252A6B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46" w:type="dxa"/>
            <w:vAlign w:val="bottom"/>
          </w:tcPr>
          <w:p w:rsidR="00E93B61" w:rsidRDefault="00E93B61" w:rsidP="00E27C8E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</w:tbl>
    <w:p w:rsidR="00F87E9E" w:rsidRPr="00691C4E" w:rsidRDefault="00F87E9E">
      <w:pPr>
        <w:rPr>
          <w:sz w:val="6"/>
          <w:szCs w:val="6"/>
        </w:rPr>
      </w:pPr>
    </w:p>
    <w:p w:rsidR="00691C4E" w:rsidRDefault="00691C4E" w:rsidP="00691C4E">
      <w:pPr>
        <w:spacing w:line="204" w:lineRule="auto"/>
        <w:jc w:val="both"/>
        <w:rPr>
          <w:rFonts w:ascii="Arial" w:hAnsi="Arial" w:cs="Arial"/>
          <w:sz w:val="12"/>
          <w:szCs w:val="12"/>
          <w:vertAlign w:val="superscript"/>
        </w:rPr>
      </w:pPr>
    </w:p>
    <w:p w:rsidR="00691C4E" w:rsidRPr="00691C4E" w:rsidRDefault="00691C4E" w:rsidP="00691C4E">
      <w:pPr>
        <w:spacing w:line="204" w:lineRule="auto"/>
        <w:jc w:val="both"/>
        <w:rPr>
          <w:rFonts w:ascii="Arial" w:hAnsi="Arial" w:cs="Arial"/>
          <w:sz w:val="16"/>
          <w:szCs w:val="16"/>
        </w:rPr>
      </w:pPr>
      <w:r w:rsidRPr="00691C4E">
        <w:rPr>
          <w:rFonts w:ascii="Arial" w:hAnsi="Arial" w:cs="Arial"/>
          <w:sz w:val="16"/>
          <w:szCs w:val="16"/>
          <w:vertAlign w:val="superscript"/>
        </w:rPr>
        <w:t>1)</w:t>
      </w:r>
      <w:r w:rsidRPr="00691C4E">
        <w:rPr>
          <w:rFonts w:ascii="Arial" w:hAnsi="Arial" w:cs="Arial"/>
          <w:color w:val="C00000"/>
          <w:sz w:val="16"/>
          <w:szCs w:val="16"/>
          <w:vertAlign w:val="superscript"/>
        </w:rPr>
        <w:t xml:space="preserve"> </w:t>
      </w:r>
      <w:r w:rsidRPr="00691C4E">
        <w:rPr>
          <w:rFonts w:ascii="Arial" w:hAnsi="Arial" w:cs="Arial"/>
          <w:sz w:val="16"/>
          <w:szCs w:val="16"/>
        </w:rPr>
        <w:t xml:space="preserve">Данные уточнены за счет расширения круга административных источников (данные ФНС России о доходах </w:t>
      </w:r>
      <w:proofErr w:type="spellStart"/>
      <w:r w:rsidRPr="00691C4E">
        <w:rPr>
          <w:rFonts w:ascii="Arial" w:hAnsi="Arial" w:cs="Arial"/>
          <w:sz w:val="16"/>
          <w:szCs w:val="16"/>
        </w:rPr>
        <w:t>самозанятых</w:t>
      </w:r>
      <w:proofErr w:type="spellEnd"/>
      <w:r w:rsidRPr="00691C4E">
        <w:rPr>
          <w:rFonts w:ascii="Arial" w:hAnsi="Arial" w:cs="Arial"/>
          <w:sz w:val="16"/>
          <w:szCs w:val="16"/>
        </w:rPr>
        <w:t>; данные ККТ для верификации информации об объеме отдельных видов платных услуг населению; данные лицензирующих  органов и министе</w:t>
      </w:r>
      <w:proofErr w:type="gramStart"/>
      <w:r w:rsidRPr="00691C4E">
        <w:rPr>
          <w:rFonts w:ascii="Arial" w:hAnsi="Arial" w:cs="Arial"/>
          <w:sz w:val="16"/>
          <w:szCs w:val="16"/>
        </w:rPr>
        <w:t>рств  дл</w:t>
      </w:r>
      <w:proofErr w:type="gramEnd"/>
      <w:r w:rsidRPr="00691C4E">
        <w:rPr>
          <w:rFonts w:ascii="Arial" w:hAnsi="Arial" w:cs="Arial"/>
          <w:sz w:val="16"/>
          <w:szCs w:val="16"/>
        </w:rPr>
        <w:t>я актуализации каталога респондентов).</w:t>
      </w:r>
    </w:p>
    <w:p w:rsidR="00691C4E" w:rsidRPr="00691C4E" w:rsidRDefault="00691C4E" w:rsidP="00691C4E">
      <w:pPr>
        <w:spacing w:line="204" w:lineRule="auto"/>
        <w:rPr>
          <w:rFonts w:ascii="Arial" w:hAnsi="Arial" w:cs="Arial"/>
          <w:bCs/>
          <w:sz w:val="16"/>
          <w:szCs w:val="16"/>
        </w:rPr>
      </w:pPr>
      <w:r w:rsidRPr="00691C4E">
        <w:rPr>
          <w:rFonts w:ascii="Arial" w:hAnsi="Arial" w:cs="Arial"/>
          <w:sz w:val="16"/>
          <w:szCs w:val="16"/>
          <w:vertAlign w:val="superscript"/>
        </w:rPr>
        <w:t>2)</w:t>
      </w:r>
      <w:r w:rsidR="00E93B61" w:rsidRPr="00E93B6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691C4E">
        <w:rPr>
          <w:rFonts w:ascii="Calibri" w:hAnsi="Calibri" w:cs="Calibri"/>
          <w:bCs/>
          <w:i/>
          <w:sz w:val="16"/>
          <w:szCs w:val="16"/>
          <w:vertAlign w:val="superscript"/>
        </w:rPr>
        <w:t xml:space="preserve"> </w:t>
      </w:r>
      <w:r w:rsidR="00E93B61">
        <w:rPr>
          <w:rFonts w:ascii="Arial" w:hAnsi="Arial" w:cs="Arial"/>
          <w:bCs/>
          <w:sz w:val="16"/>
          <w:szCs w:val="16"/>
        </w:rPr>
        <w:t>Годовое с</w:t>
      </w:r>
      <w:r w:rsidRPr="00691C4E">
        <w:rPr>
          <w:rFonts w:ascii="Arial" w:hAnsi="Arial" w:cs="Arial"/>
          <w:bCs/>
          <w:sz w:val="16"/>
          <w:szCs w:val="16"/>
        </w:rPr>
        <w:t>татистическое наблюдение осуществляется с 2021г.</w:t>
      </w:r>
    </w:p>
    <w:p w:rsidR="00082103" w:rsidRPr="00AF2564" w:rsidRDefault="00082103">
      <w:pPr>
        <w:rPr>
          <w:sz w:val="16"/>
          <w:szCs w:val="16"/>
        </w:rPr>
      </w:pPr>
    </w:p>
    <w:sectPr w:rsidR="00082103" w:rsidRPr="00AF2564" w:rsidSect="001B4B50">
      <w:pgSz w:w="11906" w:h="16838"/>
      <w:pgMar w:top="1134" w:right="851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AC"/>
    <w:rsid w:val="00082103"/>
    <w:rsid w:val="000D74BD"/>
    <w:rsid w:val="001B4B50"/>
    <w:rsid w:val="0022085B"/>
    <w:rsid w:val="002C2CC5"/>
    <w:rsid w:val="00315520"/>
    <w:rsid w:val="004A643C"/>
    <w:rsid w:val="0060127A"/>
    <w:rsid w:val="006551AC"/>
    <w:rsid w:val="00691C4E"/>
    <w:rsid w:val="006A331B"/>
    <w:rsid w:val="006C66AC"/>
    <w:rsid w:val="008E1E09"/>
    <w:rsid w:val="0094015A"/>
    <w:rsid w:val="00AA13B7"/>
    <w:rsid w:val="00AF2564"/>
    <w:rsid w:val="00CF0BB0"/>
    <w:rsid w:val="00E02DB4"/>
    <w:rsid w:val="00E27C8E"/>
    <w:rsid w:val="00E93B61"/>
    <w:rsid w:val="00F87E9E"/>
    <w:rsid w:val="00FC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1788-6734-42BA-A48C-BD435309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пова</dc:creator>
  <cp:lastModifiedBy>Афонькина Мария Николаевна</cp:lastModifiedBy>
  <cp:revision>3</cp:revision>
  <dcterms:created xsi:type="dcterms:W3CDTF">2023-07-18T08:41:00Z</dcterms:created>
  <dcterms:modified xsi:type="dcterms:W3CDTF">2023-07-18T10:42:00Z</dcterms:modified>
</cp:coreProperties>
</file>